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7923" w14:textId="77777777" w:rsidR="00737736" w:rsidRPr="00072A3C" w:rsidRDefault="00737736" w:rsidP="00737736">
      <w:pPr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019D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1632" wp14:editId="023F33D7">
                <wp:simplePos x="0" y="0"/>
                <wp:positionH relativeFrom="column">
                  <wp:posOffset>6142355</wp:posOffset>
                </wp:positionH>
                <wp:positionV relativeFrom="paragraph">
                  <wp:posOffset>-435610</wp:posOffset>
                </wp:positionV>
                <wp:extent cx="295275" cy="304800"/>
                <wp:effectExtent l="0" t="0" r="9525" b="0"/>
                <wp:wrapNone/>
                <wp:docPr id="3369" name="Прямоугольник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4DB25" id="Прямоугольник 3369" o:spid="_x0000_s1026" style="position:absolute;margin-left:483.65pt;margin-top:-34.3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" fillcolor="window" stroked="f" strokeweight="1pt"/>
            </w:pict>
          </mc:Fallback>
        </mc:AlternateContent>
      </w:r>
      <w:r w:rsidRPr="00072A3C">
        <w:rPr>
          <w:rFonts w:eastAsia="Times New Roman" w:cs="Times New Roman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4E5E336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</w:p>
    <w:p w14:paraId="0EE670F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Факультет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3987EA27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Кафедра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е системы и технологии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2E2EA5C6" w14:textId="77777777" w:rsidR="00737736" w:rsidRPr="00072A3C" w:rsidRDefault="00737736" w:rsidP="00737736">
      <w:pPr>
        <w:suppressAutoHyphens/>
        <w:spacing w:after="0" w:line="240" w:lineRule="auto"/>
        <w:ind w:right="112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Специальност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1-98 01 03 Программное обеспечение информационной безопасности мобильных систем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4E9A5AF8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12A0C539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3CBAC91D" w14:textId="77777777" w:rsidR="00737736" w:rsidRPr="00072A3C" w:rsidRDefault="00737736" w:rsidP="00737736">
      <w:pPr>
        <w:spacing w:after="0" w:line="240" w:lineRule="auto"/>
        <w:ind w:left="4678"/>
        <w:jc w:val="center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«Утверждаю»</w:t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</w:p>
    <w:p w14:paraId="64C23A38" w14:textId="77777777" w:rsidR="00737736" w:rsidRPr="00072A3C" w:rsidRDefault="00737736" w:rsidP="00737736">
      <w:pPr>
        <w:spacing w:after="0" w:line="240" w:lineRule="auto"/>
        <w:ind w:left="5815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ведующий кафедрой </w:t>
      </w:r>
      <w:proofErr w:type="spellStart"/>
      <w:r w:rsidRPr="00072A3C">
        <w:rPr>
          <w:rFonts w:eastAsia="Times New Roman" w:cs="Times New Roman"/>
          <w:lang w:eastAsia="ru-RU"/>
        </w:rPr>
        <w:t>ИСиТ</w:t>
      </w:r>
      <w:proofErr w:type="spellEnd"/>
      <w:r w:rsidRPr="00072A3C">
        <w:rPr>
          <w:rFonts w:eastAsia="Times New Roman" w:cs="Times New Roman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  </w:t>
      </w:r>
      <w:r w:rsidRPr="00072A3C">
        <w:rPr>
          <w:rFonts w:eastAsia="Times New Roman" w:cs="Times New Roman"/>
          <w:lang w:eastAsia="ru-RU"/>
        </w:rPr>
        <w:t>В.В. Смелов</w:t>
      </w:r>
    </w:p>
    <w:p w14:paraId="0A406AA3" w14:textId="77777777" w:rsidR="00737736" w:rsidRPr="00072A3C" w:rsidRDefault="00737736" w:rsidP="00737736">
      <w:pPr>
        <w:spacing w:after="0" w:line="240" w:lineRule="auto"/>
        <w:ind w:left="4827" w:firstLine="28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     (</w:t>
      </w:r>
      <w:proofErr w:type="gramStart"/>
      <w:r w:rsidRPr="00072A3C">
        <w:rPr>
          <w:rFonts w:eastAsia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(инициалы и фамилия)</w:t>
      </w:r>
    </w:p>
    <w:p w14:paraId="64479F18" w14:textId="04529865" w:rsidR="00737736" w:rsidRPr="00072A3C" w:rsidRDefault="00737736" w:rsidP="00737736">
      <w:pPr>
        <w:spacing w:after="0" w:line="240" w:lineRule="auto"/>
        <w:ind w:left="4955" w:firstLine="709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  «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»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 20</w:t>
      </w:r>
      <w:r w:rsidR="00B63B5F">
        <w:rPr>
          <w:rFonts w:eastAsia="Times New Roman" w:cs="Times New Roman"/>
          <w:lang w:eastAsia="ru-RU"/>
        </w:rPr>
        <w:t>21</w:t>
      </w:r>
      <w:r w:rsidRPr="00072A3C">
        <w:rPr>
          <w:rFonts w:eastAsia="Times New Roman" w:cs="Times New Roman"/>
          <w:lang w:eastAsia="ru-RU"/>
        </w:rPr>
        <w:t xml:space="preserve"> г.</w:t>
      </w:r>
    </w:p>
    <w:p w14:paraId="2AAF382F" w14:textId="77777777" w:rsidR="00737736" w:rsidRPr="00072A3C" w:rsidRDefault="00737736" w:rsidP="00737736">
      <w:pPr>
        <w:spacing w:after="0" w:line="240" w:lineRule="auto"/>
        <w:ind w:left="5040"/>
        <w:rPr>
          <w:rFonts w:eastAsia="Times New Roman" w:cs="Times New Roman"/>
          <w:lang w:eastAsia="ru-RU"/>
        </w:rPr>
      </w:pPr>
    </w:p>
    <w:p w14:paraId="1F0B1C19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</w:rPr>
      </w:pPr>
      <w:r w:rsidRPr="00072A3C">
        <w:rPr>
          <w:rFonts w:eastAsia="Times New Roman" w:cs="Times New Roman"/>
          <w:b/>
        </w:rPr>
        <w:t>ЗАДАНИЕ</w:t>
      </w:r>
    </w:p>
    <w:p w14:paraId="0841A754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072A3C">
        <w:rPr>
          <w:rFonts w:eastAsia="Times New Roman" w:cs="Times New Roman"/>
          <w:b/>
          <w:caps/>
        </w:rPr>
        <w:t>на дипломный проект студента</w:t>
      </w:r>
    </w:p>
    <w:p w14:paraId="59BCF67D" w14:textId="14AC701D" w:rsidR="00737736" w:rsidRPr="00072A3C" w:rsidRDefault="00DB2A70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 w:rsidR="00B63B5F">
        <w:rPr>
          <w:rFonts w:eastAsia="Times New Roman" w:cs="Times New Roman"/>
          <w:u w:val="single"/>
          <w:lang w:eastAsia="ru-RU"/>
        </w:rPr>
        <w:t>Славина Никиты Владимировича</w:t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</w:p>
    <w:p w14:paraId="4149035C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2912B41E" w14:textId="77777777" w:rsidR="00737736" w:rsidRPr="00072A3C" w:rsidRDefault="00737736" w:rsidP="00737736">
      <w:pPr>
        <w:spacing w:after="0" w:line="240" w:lineRule="auto"/>
        <w:jc w:val="left"/>
        <w:rPr>
          <w:rFonts w:eastAsia="Times New Roman" w:cs="Times New Roman"/>
          <w:b/>
          <w:lang w:eastAsia="ru-RU"/>
        </w:rPr>
      </w:pPr>
    </w:p>
    <w:p w14:paraId="4D94B89E" w14:textId="7248866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Тема проекта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«</w:t>
      </w:r>
      <w:r w:rsidR="00DB2A70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Мобильное приложение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 xml:space="preserve"> для выполнения заданий и получения вознаграждени</w:t>
      </w:r>
      <w:r w:rsidR="00B24E6D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я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 xml:space="preserve"> </w:t>
      </w:r>
      <w:r w:rsidR="00B24E6D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«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Квест</w:t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»</w:t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</w:p>
    <w:p w14:paraId="5D7B5772" w14:textId="53F05154" w:rsidR="00737736" w:rsidRPr="00284275" w:rsidRDefault="00737736" w:rsidP="00737736">
      <w:pPr>
        <w:spacing w:after="0" w:line="240" w:lineRule="auto"/>
        <w:rPr>
          <w:u w:val="single"/>
        </w:rPr>
      </w:pPr>
      <w:r w:rsidRPr="00072A3C">
        <w:rPr>
          <w:rFonts w:eastAsia="Times New Roman" w:cs="Times New Roman"/>
          <w:lang w:eastAsia="ru-RU"/>
        </w:rPr>
        <w:t xml:space="preserve">утверждена приказом по университету от </w:t>
      </w:r>
      <w:bookmarkStart w:id="0" w:name="_Hlk69058807"/>
      <w:r w:rsidR="00A33B2C">
        <w:t>«</w:t>
      </w:r>
      <w:r w:rsidR="00284275">
        <w:rPr>
          <w:u w:val="single"/>
        </w:rPr>
        <w:t>1</w:t>
      </w:r>
      <w:r w:rsidR="00A33B2C">
        <w:t>»</w:t>
      </w:r>
      <w:r w:rsidR="00284275">
        <w:t xml:space="preserve"> </w:t>
      </w:r>
      <w:r w:rsidR="00284275" w:rsidRPr="00284275">
        <w:rPr>
          <w:u w:val="single"/>
        </w:rPr>
        <w:t>марта</w:t>
      </w:r>
      <w:r w:rsidR="00284275">
        <w:t xml:space="preserve"> </w:t>
      </w:r>
      <w:r w:rsidR="00A33B2C" w:rsidRPr="00284275">
        <w:t>2021</w:t>
      </w:r>
      <w:r w:rsidR="00A33B2C">
        <w:t xml:space="preserve"> г</w:t>
      </w:r>
      <w:bookmarkEnd w:id="0"/>
      <w:r w:rsidR="00A33B2C">
        <w:t>.</w:t>
      </w:r>
      <w:r w:rsidR="00A33B2C">
        <w:rPr>
          <w:spacing w:val="-2"/>
        </w:rPr>
        <w:t xml:space="preserve"> </w:t>
      </w:r>
      <w:r w:rsidR="00A33B2C" w:rsidRPr="00284275">
        <w:rPr>
          <w:u w:val="single"/>
        </w:rPr>
        <w:t>№</w:t>
      </w:r>
      <w:r w:rsidR="00284275" w:rsidRPr="00284275">
        <w:rPr>
          <w:u w:val="single"/>
        </w:rPr>
        <w:t xml:space="preserve"> 46-С</w:t>
      </w:r>
    </w:p>
    <w:p w14:paraId="3A97CC37" w14:textId="2372C7F0" w:rsidR="008F5E0B" w:rsidRPr="008F5E0B" w:rsidRDefault="008F5E0B" w:rsidP="008F5E0B">
      <w:pPr>
        <w:pStyle w:val="af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5E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сдачи студентом законченного проект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Start"/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1 г.</w:t>
      </w:r>
    </w:p>
    <w:p w14:paraId="5FD68648" w14:textId="4136B5FD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Исходные данные к проекту: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Ин</w:t>
      </w:r>
      <w:r w:rsidR="00EF5A1A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тегрированная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среда разработки: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ndroid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интегрированная среда разработки: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система управления базами данных </w:t>
      </w:r>
      <w:r w:rsidR="001100A9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MS</w:t>
      </w:r>
      <w:r w:rsidR="0079008D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QL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 язык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и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программирования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Java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 С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#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платформа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ndroid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ab/>
      </w:r>
      <w:r w:rsidR="00A55375" w:rsidRPr="00A55375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</w:p>
    <w:p w14:paraId="43EA5824" w14:textId="77777777" w:rsidR="00737736" w:rsidRPr="00072A3C" w:rsidRDefault="00737736" w:rsidP="0073773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112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Содержание расчетно-пояснительной записки (перечень подлежащих разработке вопросов):</w:t>
      </w:r>
      <w:r w:rsidRPr="00072A3C">
        <w:rPr>
          <w:rFonts w:eastAsia="Times New Roman" w:cs="Times New Roman"/>
          <w:b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0442AB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еферат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2271C2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одержа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16EBE3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вед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083D524" w14:textId="0337CAAE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1: обзор теоретического материала и анало</w:t>
      </w:r>
      <w:r w:rsid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гичных решений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C949067" w14:textId="50C25AEA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</w:t>
      </w:r>
      <w:r w:rsidR="0079008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здел 2: о</w:t>
      </w:r>
      <w:r w:rsidR="00AF3EC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основание выбора</w:t>
      </w:r>
      <w:r w:rsidR="0079008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используемых технологий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; </w:t>
      </w:r>
      <w:r w:rsidR="00AF3EC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F5A1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</w:t>
      </w:r>
    </w:p>
    <w:p w14:paraId="6A74C6D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3: проектирование и разработка программного средства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CFBFC18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4: тестирование программного средства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A02F917" w14:textId="461A2CC9" w:rsidR="00737736" w:rsidRDefault="0079008D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5: руководство пользователя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F5A1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534F5FB" w14:textId="0BE7D4DD" w:rsidR="00BA6925" w:rsidRPr="00072A3C" w:rsidRDefault="00BA6925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6: </w:t>
      </w:r>
      <w:r w:rsidRPr="00BA6925">
        <w:rPr>
          <w:u w:val="single"/>
        </w:rPr>
        <w:t>анализ информационной безопасности приложения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</w:t>
      </w:r>
    </w:p>
    <w:p w14:paraId="2F1AAF10" w14:textId="36D1815E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8C32B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7: </w:t>
      </w:r>
      <w:r w:rsidR="00AF3EC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экономическое обоснование проекта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1600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</w:t>
      </w:r>
    </w:p>
    <w:p w14:paraId="2DBACC2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заключ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2360D97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писок использованных источников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EB4408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приложения и графическая часть.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41B8F60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14:paraId="305808AD" w14:textId="7777777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еречень графического материала (с точным указанием обязательных чертежей):</w:t>
      </w:r>
    </w:p>
    <w:p w14:paraId="25879D86" w14:textId="51B2D7B2" w:rsidR="00737736" w:rsidRPr="004F06FE" w:rsidRDefault="001B79F4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лок-схема алгоритма авторизации</w:t>
      </w:r>
      <w:r w:rsidR="005805D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</w:t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EB2E888" w14:textId="6F1B908A" w:rsidR="00737736" w:rsidRPr="004F06FE" w:rsidRDefault="001B79F4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lastRenderedPageBreak/>
        <w:t>Схема архитектуры приложения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08F94DB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7019D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47102" wp14:editId="1E603285">
                <wp:simplePos x="0" y="0"/>
                <wp:positionH relativeFrom="column">
                  <wp:posOffset>6161405</wp:posOffset>
                </wp:positionH>
                <wp:positionV relativeFrom="paragraph">
                  <wp:posOffset>-416560</wp:posOffset>
                </wp:positionV>
                <wp:extent cx="295275" cy="304800"/>
                <wp:effectExtent l="0" t="0" r="9525" b="0"/>
                <wp:wrapNone/>
                <wp:docPr id="3370" name="Прямоугольник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58A0" id="Прямоугольник 3370" o:spid="_x0000_s1026" style="position:absolute;margin-left:485.15pt;margin-top:-32.8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" fillcolor="window" stroked="f" strokeweight="1pt"/>
            </w:pict>
          </mc:Fallback>
        </mc:AlternateContent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Таблица экономических расчетов                </w:t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4E5B2A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Диаграмма вариантов использования приложения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  <w:t xml:space="preserve"> </w:t>
      </w:r>
    </w:p>
    <w:p w14:paraId="2C0C50A5" w14:textId="0B1A6337" w:rsidR="00737736" w:rsidRDefault="005805D1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Логическая с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хема базы данных приложения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7EA37A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685281D8" w14:textId="77777777" w:rsidR="00737736" w:rsidRPr="00072A3C" w:rsidRDefault="00737736" w:rsidP="00737736">
      <w:pPr>
        <w:widowControl w:val="0"/>
        <w:numPr>
          <w:ilvl w:val="0"/>
          <w:numId w:val="6"/>
        </w:numPr>
        <w:spacing w:before="280" w:after="280" w:line="240" w:lineRule="auto"/>
        <w:ind w:right="-30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Консультанты по проекту с указанием относящихся к ним разделов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> </w:t>
      </w: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6"/>
        <w:gridCol w:w="3399"/>
      </w:tblGrid>
      <w:tr w:rsidR="00737736" w:rsidRPr="00072A3C" w14:paraId="79A6F348" w14:textId="77777777" w:rsidTr="000605E1">
        <w:trPr>
          <w:cantSplit/>
          <w:trHeight w:val="348"/>
        </w:trPr>
        <w:tc>
          <w:tcPr>
            <w:tcW w:w="3320" w:type="pct"/>
            <w:vAlign w:val="center"/>
          </w:tcPr>
          <w:p w14:paraId="404C257E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Раздел</w:t>
            </w:r>
          </w:p>
        </w:tc>
        <w:tc>
          <w:tcPr>
            <w:tcW w:w="1680" w:type="pct"/>
            <w:vAlign w:val="center"/>
          </w:tcPr>
          <w:p w14:paraId="44472D70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2A3C">
              <w:rPr>
                <w:rFonts w:eastAsia="Times New Roman" w:cs="Times New Roman"/>
              </w:rPr>
              <w:t>Консультант</w:t>
            </w:r>
          </w:p>
        </w:tc>
      </w:tr>
      <w:tr w:rsidR="00737736" w:rsidRPr="00072A3C" w14:paraId="646C26EE" w14:textId="77777777" w:rsidTr="000605E1">
        <w:trPr>
          <w:cantSplit/>
          <w:trHeight w:val="348"/>
        </w:trPr>
        <w:tc>
          <w:tcPr>
            <w:tcW w:w="3320" w:type="pct"/>
          </w:tcPr>
          <w:p w14:paraId="14D009F2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14:paraId="0C1A34E7" w14:textId="66B8F0C8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17B7B771" w14:textId="77777777" w:rsidTr="000605E1">
        <w:trPr>
          <w:cantSplit/>
          <w:trHeight w:val="284"/>
        </w:trPr>
        <w:tc>
          <w:tcPr>
            <w:tcW w:w="3320" w:type="pct"/>
          </w:tcPr>
          <w:p w14:paraId="241E6E53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оектирование и разработка ПС</w:t>
            </w:r>
          </w:p>
        </w:tc>
        <w:tc>
          <w:tcPr>
            <w:tcW w:w="1680" w:type="pct"/>
            <w:vAlign w:val="center"/>
          </w:tcPr>
          <w:p w14:paraId="3E7B3547" w14:textId="64FDB0ED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549A715F" w14:textId="77777777" w:rsidTr="000605E1">
        <w:trPr>
          <w:cantSplit/>
          <w:trHeight w:val="284"/>
        </w:trPr>
        <w:tc>
          <w:tcPr>
            <w:tcW w:w="3320" w:type="pct"/>
          </w:tcPr>
          <w:p w14:paraId="7E052AEF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стирование ПС</w:t>
            </w:r>
          </w:p>
        </w:tc>
        <w:tc>
          <w:tcPr>
            <w:tcW w:w="1680" w:type="pct"/>
            <w:vAlign w:val="center"/>
          </w:tcPr>
          <w:p w14:paraId="274D1E91" w14:textId="7379689C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45568771" w14:textId="77777777" w:rsidTr="000605E1">
        <w:trPr>
          <w:cantSplit/>
          <w:trHeight w:val="284"/>
        </w:trPr>
        <w:tc>
          <w:tcPr>
            <w:tcW w:w="3320" w:type="pct"/>
          </w:tcPr>
          <w:p w14:paraId="43FC3B67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14:paraId="3E7FBBDB" w14:textId="0A925275" w:rsidR="00737736" w:rsidRPr="009A1BA9" w:rsidRDefault="00D82A6B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болевский А.С.</w:t>
            </w:r>
          </w:p>
        </w:tc>
      </w:tr>
    </w:tbl>
    <w:p w14:paraId="2396CD73" w14:textId="77777777" w:rsidR="00737736" w:rsidRPr="00072A3C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</w:p>
    <w:p w14:paraId="6B546E9F" w14:textId="379C5A64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Дата выдачи задания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proofErr w:type="gramStart"/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«</w:t>
      </w:r>
      <w:r w:rsidR="00B86BC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proofErr w:type="gramEnd"/>
      <w:r w:rsidR="00B86BC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»</w:t>
      </w:r>
      <w:r w:rsidR="001B18E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D01B88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0</w:t>
      </w:r>
      <w:r w:rsidR="001B18EA"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1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г.</w:t>
      </w:r>
    </w:p>
    <w:p w14:paraId="2124AC4B" w14:textId="48DE8F89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Руководител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</w:t>
      </w:r>
      <w:r w:rsidR="0002637E">
        <w:rPr>
          <w:rFonts w:eastAsia="Times New Roman" w:cs="Times New Roman"/>
          <w:kern w:val="20"/>
          <w:szCs w:val="20"/>
          <w:u w:val="single"/>
          <w:lang w:eastAsia="ru-RU"/>
        </w:rPr>
        <w:t>Сахонь Е.С.</w:t>
      </w:r>
    </w:p>
    <w:p w14:paraId="16F28DB1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72328DF9" w14:textId="7C62B619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дание принял к исполнению </w:t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  <w:t xml:space="preserve">       </w:t>
      </w:r>
      <w:r w:rsidR="001D707D">
        <w:rPr>
          <w:rFonts w:eastAsia="Times New Roman" w:cs="Times New Roman"/>
          <w:u w:val="single"/>
          <w:lang w:eastAsia="ru-RU"/>
        </w:rPr>
        <w:t xml:space="preserve"> </w:t>
      </w:r>
      <w:r w:rsidR="003661B6">
        <w:rPr>
          <w:rFonts w:eastAsia="Times New Roman" w:cs="Times New Roman"/>
          <w:u w:val="single"/>
          <w:lang w:eastAsia="ru-RU"/>
        </w:rPr>
        <w:t>Славин Н.В.</w:t>
      </w:r>
    </w:p>
    <w:p w14:paraId="187D7F06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17EBC82" w14:textId="77777777" w:rsidR="00737736" w:rsidRPr="00072A3C" w:rsidRDefault="00737736" w:rsidP="00737736">
      <w:pPr>
        <w:spacing w:before="280" w:after="280" w:line="240" w:lineRule="auto"/>
        <w:jc w:val="center"/>
        <w:rPr>
          <w:rFonts w:eastAsia="Times New Roman" w:cs="Times New Roman"/>
          <w:b/>
          <w:lang w:eastAsia="ru-RU"/>
        </w:rPr>
      </w:pPr>
      <w:r w:rsidRPr="00072A3C">
        <w:rPr>
          <w:rFonts w:eastAsia="Times New Roman" w:cs="Times New Roman"/>
          <w:b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5515"/>
        <w:gridCol w:w="2535"/>
        <w:gridCol w:w="1578"/>
      </w:tblGrid>
      <w:tr w:rsidR="00737736" w:rsidRPr="00072A3C" w14:paraId="579A7457" w14:textId="77777777" w:rsidTr="000605E1">
        <w:trPr>
          <w:trHeight w:val="480"/>
        </w:trPr>
        <w:tc>
          <w:tcPr>
            <w:tcW w:w="241" w:type="pct"/>
          </w:tcPr>
          <w:p w14:paraId="16128AF7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№</w:t>
            </w:r>
          </w:p>
          <w:p w14:paraId="6069E0FF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2726" w:type="pct"/>
            <w:vAlign w:val="center"/>
          </w:tcPr>
          <w:p w14:paraId="58E98A7A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253" w:type="pct"/>
            <w:vAlign w:val="center"/>
          </w:tcPr>
          <w:p w14:paraId="12723D1F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14:paraId="439F76B9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имечание</w:t>
            </w:r>
          </w:p>
        </w:tc>
      </w:tr>
      <w:tr w:rsidR="00A16811" w:rsidRPr="00072A3C" w14:paraId="3616ED00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5B6E2557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6" w:type="pct"/>
            <w:vAlign w:val="center"/>
          </w:tcPr>
          <w:p w14:paraId="2B9B5E7D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highlight w:val="yellow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Введение, реферат</w:t>
            </w:r>
          </w:p>
        </w:tc>
        <w:tc>
          <w:tcPr>
            <w:tcW w:w="1253" w:type="pct"/>
          </w:tcPr>
          <w:p w14:paraId="028499C3" w14:textId="67782A28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1.02.2021 г.</w:t>
            </w:r>
          </w:p>
        </w:tc>
        <w:tc>
          <w:tcPr>
            <w:tcW w:w="780" w:type="pct"/>
          </w:tcPr>
          <w:p w14:paraId="340B71BB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471F9F4F" w14:textId="77777777" w:rsidTr="009A7ABB">
        <w:trPr>
          <w:trHeight w:val="300"/>
        </w:trPr>
        <w:tc>
          <w:tcPr>
            <w:tcW w:w="241" w:type="pct"/>
            <w:vAlign w:val="center"/>
          </w:tcPr>
          <w:p w14:paraId="288EF038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6" w:type="pct"/>
          </w:tcPr>
          <w:p w14:paraId="0EA2584F" w14:textId="211F01D5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 раздел</w:t>
            </w:r>
          </w:p>
        </w:tc>
        <w:tc>
          <w:tcPr>
            <w:tcW w:w="1253" w:type="pct"/>
          </w:tcPr>
          <w:p w14:paraId="05227883" w14:textId="0C0A4A63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7.02.2021 г.</w:t>
            </w:r>
          </w:p>
        </w:tc>
        <w:tc>
          <w:tcPr>
            <w:tcW w:w="780" w:type="pct"/>
          </w:tcPr>
          <w:p w14:paraId="1675FAB5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648D7AE3" w14:textId="77777777" w:rsidTr="009A7ABB">
        <w:trPr>
          <w:trHeight w:val="362"/>
        </w:trPr>
        <w:tc>
          <w:tcPr>
            <w:tcW w:w="241" w:type="pct"/>
            <w:vAlign w:val="center"/>
          </w:tcPr>
          <w:p w14:paraId="232F8453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6" w:type="pct"/>
          </w:tcPr>
          <w:p w14:paraId="70F429D5" w14:textId="3EB2294F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 раздел</w:t>
            </w:r>
          </w:p>
        </w:tc>
        <w:tc>
          <w:tcPr>
            <w:tcW w:w="1253" w:type="pct"/>
          </w:tcPr>
          <w:p w14:paraId="61F5CDBB" w14:textId="4EE54BCE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3.2021 г.</w:t>
            </w:r>
          </w:p>
        </w:tc>
        <w:tc>
          <w:tcPr>
            <w:tcW w:w="780" w:type="pct"/>
          </w:tcPr>
          <w:p w14:paraId="2DE27ACB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3CB959B5" w14:textId="77777777" w:rsidTr="00A16811">
        <w:trPr>
          <w:trHeight w:val="244"/>
        </w:trPr>
        <w:tc>
          <w:tcPr>
            <w:tcW w:w="241" w:type="pct"/>
            <w:vAlign w:val="center"/>
          </w:tcPr>
          <w:p w14:paraId="22B038B3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726" w:type="pct"/>
          </w:tcPr>
          <w:p w14:paraId="5D7BE386" w14:textId="73F0DCDE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3 раздел</w:t>
            </w:r>
          </w:p>
        </w:tc>
        <w:tc>
          <w:tcPr>
            <w:tcW w:w="1253" w:type="pct"/>
          </w:tcPr>
          <w:p w14:paraId="74D463DE" w14:textId="294EF30A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1.04.2021 г.</w:t>
            </w:r>
          </w:p>
        </w:tc>
        <w:tc>
          <w:tcPr>
            <w:tcW w:w="780" w:type="pct"/>
          </w:tcPr>
          <w:p w14:paraId="130833D6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16D7B003" w14:textId="77777777" w:rsidTr="00A16811">
        <w:trPr>
          <w:trHeight w:val="306"/>
        </w:trPr>
        <w:tc>
          <w:tcPr>
            <w:tcW w:w="241" w:type="pct"/>
            <w:vAlign w:val="center"/>
          </w:tcPr>
          <w:p w14:paraId="2DB33ABD" w14:textId="2C6C0C58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726" w:type="pct"/>
          </w:tcPr>
          <w:p w14:paraId="4FE13129" w14:textId="5394FB4B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4 раздел</w:t>
            </w:r>
          </w:p>
        </w:tc>
        <w:tc>
          <w:tcPr>
            <w:tcW w:w="1253" w:type="pct"/>
          </w:tcPr>
          <w:p w14:paraId="0D27DD32" w14:textId="11ADA4A6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7.04.2021 г.</w:t>
            </w:r>
          </w:p>
        </w:tc>
        <w:tc>
          <w:tcPr>
            <w:tcW w:w="780" w:type="pct"/>
          </w:tcPr>
          <w:p w14:paraId="4D5D7ED6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01574AEA" w14:textId="77777777" w:rsidTr="009A7ABB">
        <w:trPr>
          <w:trHeight w:val="300"/>
        </w:trPr>
        <w:tc>
          <w:tcPr>
            <w:tcW w:w="241" w:type="pct"/>
            <w:vAlign w:val="center"/>
          </w:tcPr>
          <w:p w14:paraId="6B881584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6" w:type="pct"/>
          </w:tcPr>
          <w:p w14:paraId="5EAE4C28" w14:textId="6BB2E6EF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5 раздел</w:t>
            </w:r>
          </w:p>
        </w:tc>
        <w:tc>
          <w:tcPr>
            <w:tcW w:w="1253" w:type="pct"/>
          </w:tcPr>
          <w:p w14:paraId="5FAC8740" w14:textId="7955291D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4.2021 г.</w:t>
            </w:r>
          </w:p>
        </w:tc>
        <w:tc>
          <w:tcPr>
            <w:tcW w:w="780" w:type="pct"/>
          </w:tcPr>
          <w:p w14:paraId="78CD9197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5AC8087E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0CE1ACA2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6" w:type="pct"/>
            <w:vAlign w:val="center"/>
          </w:tcPr>
          <w:p w14:paraId="48A86A1D" w14:textId="77777777" w:rsidR="00A16811" w:rsidRPr="00072A3C" w:rsidRDefault="00A16811" w:rsidP="00A1681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  <w:t>Экономический раздел</w:t>
            </w:r>
          </w:p>
        </w:tc>
        <w:tc>
          <w:tcPr>
            <w:tcW w:w="1253" w:type="pct"/>
          </w:tcPr>
          <w:p w14:paraId="7FFBC6C4" w14:textId="3A58537C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3.05.2021 г.</w:t>
            </w:r>
          </w:p>
        </w:tc>
        <w:tc>
          <w:tcPr>
            <w:tcW w:w="780" w:type="pct"/>
          </w:tcPr>
          <w:p w14:paraId="790548D5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26BFAB2A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46FAA004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6" w:type="pct"/>
            <w:vAlign w:val="center"/>
          </w:tcPr>
          <w:p w14:paraId="17D995EB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Заключение, графическая часть</w:t>
            </w:r>
          </w:p>
        </w:tc>
        <w:tc>
          <w:tcPr>
            <w:tcW w:w="1253" w:type="pct"/>
          </w:tcPr>
          <w:p w14:paraId="11591165" w14:textId="0FB3AC7B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0.05.2021 г.</w:t>
            </w:r>
          </w:p>
        </w:tc>
        <w:tc>
          <w:tcPr>
            <w:tcW w:w="780" w:type="pct"/>
          </w:tcPr>
          <w:p w14:paraId="20FD0BF0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20EE1985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22162DD8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6" w:type="pct"/>
            <w:vAlign w:val="center"/>
          </w:tcPr>
          <w:p w14:paraId="47E98B2A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Оформление пояснительной записки</w:t>
            </w:r>
          </w:p>
        </w:tc>
        <w:tc>
          <w:tcPr>
            <w:tcW w:w="1253" w:type="pct"/>
          </w:tcPr>
          <w:p w14:paraId="658C9FF9" w14:textId="60D5CF93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5.2021 г.</w:t>
            </w:r>
          </w:p>
        </w:tc>
        <w:tc>
          <w:tcPr>
            <w:tcW w:w="780" w:type="pct"/>
          </w:tcPr>
          <w:p w14:paraId="5EE20BDD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6955BCEF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193E10D1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40673E73" w14:textId="1DED3E12" w:rsidR="00E917D2" w:rsidRPr="00E917D2" w:rsidRDefault="00E917D2" w:rsidP="00E917D2">
      <w:pPr>
        <w:pStyle w:val="af"/>
        <w:tabs>
          <w:tab w:val="left" w:pos="3345"/>
          <w:tab w:val="left" w:pos="8101"/>
        </w:tabs>
        <w:spacing w:before="1" w:line="304" w:lineRule="exact"/>
        <w:rPr>
          <w:rFonts w:ascii="Times New Roman" w:hAnsi="Times New Roman" w:cs="Times New Roman"/>
          <w:sz w:val="28"/>
          <w:szCs w:val="28"/>
        </w:rPr>
      </w:pPr>
      <w:r w:rsidRPr="00E917D2">
        <w:rPr>
          <w:rFonts w:ascii="Times New Roman" w:hAnsi="Times New Roman" w:cs="Times New Roman"/>
          <w:sz w:val="28"/>
          <w:szCs w:val="28"/>
        </w:rPr>
        <w:t xml:space="preserve">Дипломник </w:t>
      </w:r>
      <w:r w:rsidRPr="00E917D2">
        <w:rPr>
          <w:rFonts w:ascii="Times New Roman" w:hAnsi="Times New Roman" w:cs="Times New Roman"/>
          <w:sz w:val="28"/>
          <w:szCs w:val="28"/>
          <w:u w:val="single"/>
        </w:rPr>
        <w:t>Славин Н.В.</w:t>
      </w:r>
      <w:r w:rsidRPr="00E917D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26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D2">
        <w:rPr>
          <w:rFonts w:ascii="Times New Roman" w:hAnsi="Times New Roman" w:cs="Times New Roman"/>
          <w:sz w:val="28"/>
          <w:szCs w:val="28"/>
        </w:rPr>
        <w:t>Руководитель</w:t>
      </w:r>
      <w:r w:rsidRPr="00E91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7D2">
        <w:rPr>
          <w:rFonts w:ascii="Times New Roman" w:hAnsi="Times New Roman" w:cs="Times New Roman"/>
          <w:sz w:val="28"/>
          <w:szCs w:val="28"/>
        </w:rPr>
        <w:t>проекта</w:t>
      </w:r>
      <w:r w:rsidRPr="00E917D2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093A21">
        <w:rPr>
          <w:rFonts w:ascii="Times New Roman" w:hAnsi="Times New Roman" w:cs="Times New Roman"/>
          <w:sz w:val="28"/>
          <w:szCs w:val="28"/>
          <w:u w:val="single"/>
        </w:rPr>
        <w:t>Сахонь Е.С</w:t>
      </w:r>
      <w:r w:rsidRPr="00093A21">
        <w:rPr>
          <w:rFonts w:ascii="Times New Roman" w:hAnsi="Times New Roman" w:cs="Times New Roman"/>
          <w:w w:val="99"/>
          <w:sz w:val="28"/>
          <w:szCs w:val="28"/>
          <w:u w:val="single"/>
        </w:rPr>
        <w:t>.</w:t>
      </w:r>
      <w:r w:rsidRPr="00E917D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D387E9" w14:textId="56F71612" w:rsidR="00E917D2" w:rsidRPr="001A372C" w:rsidRDefault="00E917D2" w:rsidP="00E917D2">
      <w:pPr>
        <w:tabs>
          <w:tab w:val="left" w:pos="6342"/>
        </w:tabs>
        <w:spacing w:line="189" w:lineRule="exact"/>
        <w:rPr>
          <w:sz w:val="18"/>
        </w:rPr>
      </w:pPr>
      <w:r>
        <w:rPr>
          <w:sz w:val="18"/>
        </w:rPr>
        <w:t xml:space="preserve">                               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нициалы)</w:t>
      </w:r>
      <w:r>
        <w:rPr>
          <w:sz w:val="18"/>
        </w:rPr>
        <w:tab/>
        <w:t xml:space="preserve">                             </w:t>
      </w:r>
      <w:r w:rsidR="003A26F2">
        <w:rPr>
          <w:sz w:val="18"/>
        </w:rPr>
        <w:t xml:space="preserve">            </w:t>
      </w:r>
      <w:proofErr w:type="gramStart"/>
      <w:r w:rsidR="003A26F2">
        <w:rPr>
          <w:sz w:val="18"/>
        </w:rPr>
        <w:t xml:space="preserve">   </w:t>
      </w:r>
      <w:r>
        <w:rPr>
          <w:sz w:val="18"/>
        </w:rPr>
        <w:t>(</w:t>
      </w:r>
      <w:proofErr w:type="gramEnd"/>
      <w:r>
        <w:rPr>
          <w:sz w:val="18"/>
        </w:rPr>
        <w:t>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нициалы)</w:t>
      </w:r>
    </w:p>
    <w:p w14:paraId="7D17DC4B" w14:textId="223E058A" w:rsidR="008D5CB6" w:rsidRPr="00737736" w:rsidRDefault="008D5CB6" w:rsidP="00E917D2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</w:p>
    <w:sectPr w:rsidR="008D5CB6" w:rsidRPr="00737736" w:rsidSect="007D616B">
      <w:headerReference w:type="default" r:id="rId8"/>
      <w:headerReference w:type="first" r:id="rId9"/>
      <w:pgSz w:w="11906" w:h="16838" w:code="9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D078" w14:textId="77777777" w:rsidR="006E4BE1" w:rsidRDefault="006E4BE1" w:rsidP="008D5CB6">
      <w:pPr>
        <w:spacing w:after="0" w:line="240" w:lineRule="auto"/>
      </w:pPr>
      <w:r>
        <w:separator/>
      </w:r>
    </w:p>
  </w:endnote>
  <w:endnote w:type="continuationSeparator" w:id="0">
    <w:p w14:paraId="3B39D421" w14:textId="77777777" w:rsidR="006E4BE1" w:rsidRDefault="006E4BE1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9C7D" w14:textId="77777777" w:rsidR="006E4BE1" w:rsidRDefault="006E4BE1" w:rsidP="008D5CB6">
      <w:pPr>
        <w:spacing w:after="0" w:line="240" w:lineRule="auto"/>
      </w:pPr>
      <w:r>
        <w:separator/>
      </w:r>
    </w:p>
  </w:footnote>
  <w:footnote w:type="continuationSeparator" w:id="0">
    <w:p w14:paraId="765B1264" w14:textId="77777777" w:rsidR="006E4BE1" w:rsidRDefault="006E4BE1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211645"/>
      <w:docPartObj>
        <w:docPartGallery w:val="Page Numbers (Top of Page)"/>
        <w:docPartUnique/>
      </w:docPartObj>
    </w:sdtPr>
    <w:sdtEndPr/>
    <w:sdtContent>
      <w:p w14:paraId="55439A56" w14:textId="0FBC92D8" w:rsidR="008D5CB6" w:rsidRDefault="008D5C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4D">
          <w:rPr>
            <w:noProof/>
          </w:rPr>
          <w:t>2</w:t>
        </w:r>
        <w:r>
          <w:fldChar w:fldCharType="end"/>
        </w:r>
      </w:p>
    </w:sdtContent>
  </w:sdt>
  <w:p w14:paraId="1D84C929" w14:textId="77777777" w:rsidR="008D5CB6" w:rsidRDefault="008D5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7750" w14:textId="77777777" w:rsidR="00B174BA" w:rsidRDefault="00B174BA">
    <w:pPr>
      <w:pStyle w:val="a7"/>
      <w:jc w:val="right"/>
    </w:pPr>
  </w:p>
  <w:p w14:paraId="58991592" w14:textId="77777777" w:rsidR="00B174BA" w:rsidRDefault="00B17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77"/>
    <w:multiLevelType w:val="hybridMultilevel"/>
    <w:tmpl w:val="43A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2942"/>
    <w:multiLevelType w:val="hybridMultilevel"/>
    <w:tmpl w:val="C1D0CCF2"/>
    <w:lvl w:ilvl="0" w:tplc="7E4CBB3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6336DDA"/>
    <w:multiLevelType w:val="hybridMultilevel"/>
    <w:tmpl w:val="3C08660E"/>
    <w:lvl w:ilvl="0" w:tplc="81E239C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DF1F0F"/>
    <w:multiLevelType w:val="hybridMultilevel"/>
    <w:tmpl w:val="7C30AFE2"/>
    <w:lvl w:ilvl="0" w:tplc="DCB465A0">
      <w:start w:val="1"/>
      <w:numFmt w:val="bullet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A6"/>
    <w:rsid w:val="0002637E"/>
    <w:rsid w:val="0006493F"/>
    <w:rsid w:val="00077BB3"/>
    <w:rsid w:val="00093A21"/>
    <w:rsid w:val="000C74DD"/>
    <w:rsid w:val="001100A9"/>
    <w:rsid w:val="001208F4"/>
    <w:rsid w:val="00166F5B"/>
    <w:rsid w:val="00175A0D"/>
    <w:rsid w:val="001A015F"/>
    <w:rsid w:val="001A5190"/>
    <w:rsid w:val="001B18EA"/>
    <w:rsid w:val="001B79F4"/>
    <w:rsid w:val="001D707D"/>
    <w:rsid w:val="00206064"/>
    <w:rsid w:val="00240BB9"/>
    <w:rsid w:val="00284275"/>
    <w:rsid w:val="002D21D1"/>
    <w:rsid w:val="002E0C15"/>
    <w:rsid w:val="002E47EC"/>
    <w:rsid w:val="0033364D"/>
    <w:rsid w:val="003661B6"/>
    <w:rsid w:val="003812D6"/>
    <w:rsid w:val="00386E7D"/>
    <w:rsid w:val="003A26F2"/>
    <w:rsid w:val="003E5BED"/>
    <w:rsid w:val="003F42B5"/>
    <w:rsid w:val="003F6D51"/>
    <w:rsid w:val="004137A4"/>
    <w:rsid w:val="00447284"/>
    <w:rsid w:val="004A1250"/>
    <w:rsid w:val="004C405D"/>
    <w:rsid w:val="004D33A1"/>
    <w:rsid w:val="004D4947"/>
    <w:rsid w:val="00512657"/>
    <w:rsid w:val="0051381E"/>
    <w:rsid w:val="005207B7"/>
    <w:rsid w:val="005213F7"/>
    <w:rsid w:val="00521D4F"/>
    <w:rsid w:val="00546AC3"/>
    <w:rsid w:val="005603B3"/>
    <w:rsid w:val="005805D1"/>
    <w:rsid w:val="005945FE"/>
    <w:rsid w:val="005A5FD3"/>
    <w:rsid w:val="005D59EE"/>
    <w:rsid w:val="005F4ECF"/>
    <w:rsid w:val="0060481C"/>
    <w:rsid w:val="006232F0"/>
    <w:rsid w:val="00654BFD"/>
    <w:rsid w:val="00655209"/>
    <w:rsid w:val="00682A09"/>
    <w:rsid w:val="006B100D"/>
    <w:rsid w:val="006B66F9"/>
    <w:rsid w:val="006D2584"/>
    <w:rsid w:val="006E4BE1"/>
    <w:rsid w:val="0072314E"/>
    <w:rsid w:val="00737736"/>
    <w:rsid w:val="0074489E"/>
    <w:rsid w:val="007700BB"/>
    <w:rsid w:val="0079008D"/>
    <w:rsid w:val="007B7962"/>
    <w:rsid w:val="007D616B"/>
    <w:rsid w:val="007F73EE"/>
    <w:rsid w:val="00812251"/>
    <w:rsid w:val="00816001"/>
    <w:rsid w:val="0085461B"/>
    <w:rsid w:val="008707A8"/>
    <w:rsid w:val="008C29A6"/>
    <w:rsid w:val="008C32B1"/>
    <w:rsid w:val="008C45E4"/>
    <w:rsid w:val="008D5CB6"/>
    <w:rsid w:val="008F5E0B"/>
    <w:rsid w:val="008F630E"/>
    <w:rsid w:val="00933421"/>
    <w:rsid w:val="0094408F"/>
    <w:rsid w:val="0096124F"/>
    <w:rsid w:val="00994371"/>
    <w:rsid w:val="009A1BA9"/>
    <w:rsid w:val="009D3329"/>
    <w:rsid w:val="00A16811"/>
    <w:rsid w:val="00A260C8"/>
    <w:rsid w:val="00A33B2C"/>
    <w:rsid w:val="00A528D7"/>
    <w:rsid w:val="00A53441"/>
    <w:rsid w:val="00A5505F"/>
    <w:rsid w:val="00A55375"/>
    <w:rsid w:val="00A63281"/>
    <w:rsid w:val="00A96DE4"/>
    <w:rsid w:val="00AA18B1"/>
    <w:rsid w:val="00AA2C96"/>
    <w:rsid w:val="00AE057A"/>
    <w:rsid w:val="00AF01AA"/>
    <w:rsid w:val="00AF3ECA"/>
    <w:rsid w:val="00B174BA"/>
    <w:rsid w:val="00B24E6D"/>
    <w:rsid w:val="00B3684E"/>
    <w:rsid w:val="00B63B5F"/>
    <w:rsid w:val="00B72903"/>
    <w:rsid w:val="00B86BC5"/>
    <w:rsid w:val="00B9126E"/>
    <w:rsid w:val="00BA6925"/>
    <w:rsid w:val="00BC6657"/>
    <w:rsid w:val="00BF0FDB"/>
    <w:rsid w:val="00C05EE3"/>
    <w:rsid w:val="00C06C30"/>
    <w:rsid w:val="00C6092E"/>
    <w:rsid w:val="00C65BE9"/>
    <w:rsid w:val="00CA0084"/>
    <w:rsid w:val="00CB1B5A"/>
    <w:rsid w:val="00CE01C9"/>
    <w:rsid w:val="00D01B88"/>
    <w:rsid w:val="00D343A7"/>
    <w:rsid w:val="00D7413C"/>
    <w:rsid w:val="00D77ADC"/>
    <w:rsid w:val="00D82A6B"/>
    <w:rsid w:val="00D85EFE"/>
    <w:rsid w:val="00DA3F29"/>
    <w:rsid w:val="00DB2A70"/>
    <w:rsid w:val="00DB3810"/>
    <w:rsid w:val="00DC653D"/>
    <w:rsid w:val="00E47C05"/>
    <w:rsid w:val="00E917D2"/>
    <w:rsid w:val="00EE77D9"/>
    <w:rsid w:val="00EF50F7"/>
    <w:rsid w:val="00EF5A1A"/>
    <w:rsid w:val="00F00CF4"/>
    <w:rsid w:val="00F32249"/>
    <w:rsid w:val="00FD1C6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165F"/>
  <w15:docId w15:val="{403DD623-7357-49D9-BAAC-20729A6A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ADC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ADC"/>
  </w:style>
  <w:style w:type="paragraph" w:customStyle="1" w:styleId="af1">
    <w:name w:val="основная надпись влево"/>
    <w:basedOn w:val="a"/>
    <w:link w:val="af2"/>
    <w:qFormat/>
    <w:rsid w:val="00D77ADC"/>
    <w:pPr>
      <w:spacing w:after="0" w:line="240" w:lineRule="auto"/>
      <w:jc w:val="left"/>
    </w:pPr>
    <w:rPr>
      <w:rFonts w:eastAsia="Times New Roman" w:cs="Times New Roman"/>
      <w:i/>
      <w:sz w:val="16"/>
      <w:szCs w:val="20"/>
      <w:lang w:eastAsia="ru-RU"/>
    </w:rPr>
  </w:style>
  <w:style w:type="character" w:customStyle="1" w:styleId="af2">
    <w:name w:val="основная надпись влево Знак"/>
    <w:basedOn w:val="a0"/>
    <w:link w:val="af1"/>
    <w:rsid w:val="00D77AD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655209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5ACB-EE1C-427E-9C81-111986A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лавин</dc:creator>
  <cp:lastModifiedBy>Никита Славин</cp:lastModifiedBy>
  <cp:revision>65</cp:revision>
  <dcterms:created xsi:type="dcterms:W3CDTF">2017-04-29T11:01:00Z</dcterms:created>
  <dcterms:modified xsi:type="dcterms:W3CDTF">2021-06-03T20:47:00Z</dcterms:modified>
</cp:coreProperties>
</file>